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B51E02" w:rsidP="00E85B8C">
      <w:pPr>
        <w:rPr>
          <w:b/>
          <w:sz w:val="36"/>
          <w:szCs w:val="36"/>
          <w:u w:val="single"/>
        </w:rPr>
      </w:pPr>
      <w:r w:rsidRPr="00877BCD"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 wp14:anchorId="00B1B3EE" wp14:editId="3C5059D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162050" cy="1456690"/>
            <wp:effectExtent l="0" t="0" r="0" b="0"/>
            <wp:wrapSquare wrapText="bothSides"/>
            <wp:docPr id="2" name="Picture 2" descr="C:\Users\Kings International\Desktop\kings passports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s International\Desktop\kings passports\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8473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Pr="00D84736">
        <w:t xml:space="preserve"> </w:t>
      </w:r>
      <w:r w:rsidR="00B51E02">
        <w:rPr>
          <w:b/>
          <w:sz w:val="36"/>
          <w:szCs w:val="36"/>
          <w:u w:val="single"/>
        </w:rPr>
        <w:t>ABIGAIL NYOKABI MUNENE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7A2AD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B075D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21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F14107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1 Sides of objects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Differentiate sides of object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different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Play with objects with different sid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manipul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2 Mass (heavy and light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Lift different objects in their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lift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Compare heavy and light objects in the environment.</w:t>
            </w:r>
          </w:p>
          <w:p w:rsidR="00820495" w:rsidRDefault="00820495" w:rsidP="00820495"/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compar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c)Appreciate objects of different mass in their environment. 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lastRenderedPageBreak/>
              <w:t>a)Fill and empty different containers with water, seeds and sand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>
            <w:pPr>
              <w:rPr>
                <w:rFonts w:cstheme="minorHAnsi"/>
              </w:rPr>
            </w:pPr>
          </w:p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fill and empt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compar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4 Time (daily routines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 Identify at least 3 daily routine activities they do before going to school.</w:t>
            </w:r>
          </w:p>
          <w:p w:rsidR="00820495" w:rsidRDefault="00820495" w:rsidP="00820495"/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b) Identify vocabulary related to time(today,yesterday,tomorrow) 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820495" w:rsidRDefault="00820495" w:rsidP="00820495"/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manage tim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Appreciate what every person does on a daily basi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5 Money (Kenyan Currency)</w:t>
            </w:r>
          </w:p>
          <w:p w:rsidR="00820495" w:rsidRDefault="00820495" w:rsidP="00820495">
            <w:r>
              <w:t>Coins and notes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Identify Kenyan currency coins and notes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 some and 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Buy items using Kenyan coins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more practic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Save money (coins and notes)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to be practiced at home with the help of the parents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 xml:space="preserve">d) Make a simple budget basing on </w:t>
            </w:r>
          </w:p>
          <w:p w:rsidR="00820495" w:rsidRDefault="00820495" w:rsidP="00820495">
            <w:r>
              <w:t>(coins and notes)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 more practic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e) Appreciate the use of Kenyan currency(coins and notes) in their daily life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Needs to observe more patterns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>
            <w:r>
              <w:t>3.0 MEASUREMENTS</w:t>
            </w:r>
          </w:p>
        </w:tc>
        <w:tc>
          <w:tcPr>
            <w:tcW w:w="1550" w:type="dxa"/>
          </w:tcPr>
          <w:p w:rsidR="00820495" w:rsidRDefault="00820495" w:rsidP="00820495">
            <w:r>
              <w:t>3.6 Area (Surface of objects)</w:t>
            </w:r>
          </w:p>
          <w:p w:rsidR="00820495" w:rsidRDefault="00820495" w:rsidP="00820495">
            <w:r>
              <w:t>10 lessons</w:t>
            </w:r>
          </w:p>
        </w:tc>
        <w:tc>
          <w:tcPr>
            <w:tcW w:w="3703" w:type="dxa"/>
          </w:tcPr>
          <w:p w:rsidR="00820495" w:rsidRDefault="00820495" w:rsidP="00820495">
            <w:r>
              <w:t>a)Observe different surfaces of different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observe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identify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Still learning.</w:t>
            </w:r>
          </w:p>
        </w:tc>
      </w:tr>
      <w:tr w:rsidR="00820495" w:rsidTr="00F14107">
        <w:tc>
          <w:tcPr>
            <w:tcW w:w="1755" w:type="dxa"/>
          </w:tcPr>
          <w:p w:rsidR="00820495" w:rsidRDefault="00820495" w:rsidP="00820495"/>
        </w:tc>
        <w:tc>
          <w:tcPr>
            <w:tcW w:w="1550" w:type="dxa"/>
          </w:tcPr>
          <w:p w:rsidR="00820495" w:rsidRDefault="00820495" w:rsidP="00820495"/>
        </w:tc>
        <w:tc>
          <w:tcPr>
            <w:tcW w:w="3703" w:type="dxa"/>
          </w:tcPr>
          <w:p w:rsidR="00820495" w:rsidRDefault="00820495" w:rsidP="00820495">
            <w:r>
              <w:t>d) Appreciate different surfaces in the environment.</w:t>
            </w:r>
          </w:p>
        </w:tc>
        <w:tc>
          <w:tcPr>
            <w:tcW w:w="382" w:type="dxa"/>
          </w:tcPr>
          <w:p w:rsidR="00820495" w:rsidRDefault="00820495" w:rsidP="00820495"/>
        </w:tc>
        <w:tc>
          <w:tcPr>
            <w:tcW w:w="369" w:type="dxa"/>
          </w:tcPr>
          <w:p w:rsidR="00820495" w:rsidRDefault="00820495" w:rsidP="00820495"/>
        </w:tc>
        <w:tc>
          <w:tcPr>
            <w:tcW w:w="361" w:type="dxa"/>
          </w:tcPr>
          <w:p w:rsidR="00820495" w:rsidRDefault="00820495" w:rsidP="00820495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820495" w:rsidRDefault="00820495" w:rsidP="00820495"/>
        </w:tc>
        <w:tc>
          <w:tcPr>
            <w:tcW w:w="1841" w:type="dxa"/>
          </w:tcPr>
          <w:p w:rsidR="00820495" w:rsidRDefault="00820495" w:rsidP="00820495">
            <w:r>
              <w:t>Able to appreciate.</w:t>
            </w:r>
          </w:p>
        </w:tc>
      </w:tr>
    </w:tbl>
    <w:p w:rsidR="00F14107" w:rsidRDefault="00F14107">
      <w:pPr>
        <w:rPr>
          <w:b/>
          <w:bCs/>
          <w:sz w:val="36"/>
          <w:szCs w:val="36"/>
        </w:rPr>
      </w:pPr>
    </w:p>
    <w:p w:rsidR="00F14107" w:rsidRDefault="00F14107">
      <w:pPr>
        <w:rPr>
          <w:b/>
          <w:bCs/>
          <w:sz w:val="36"/>
          <w:szCs w:val="36"/>
        </w:rPr>
      </w:pPr>
    </w:p>
    <w:p w:rsidR="00CA6106" w:rsidRDefault="00CA6106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2 Reading readiness skills(2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left-right eye orientation when reading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ad from left to right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Demonstrate top-down orientation skills when reading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demonstr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Turn pages from left to right when opening a pag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urn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Takes pleasure in reading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3 Print awareness (1 HR)</w:t>
            </w:r>
          </w:p>
        </w:tc>
        <w:tc>
          <w:tcPr>
            <w:tcW w:w="3567" w:type="dxa"/>
          </w:tcPr>
          <w:p w:rsidR="00156804" w:rsidRPr="00110D24" w:rsidRDefault="00156804" w:rsidP="00156804">
            <w:r>
              <w:t>a)Talk about pictur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dentify pictur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>
            <w:r>
              <w:t>1.2 Listening for enjoyment</w:t>
            </w:r>
          </w:p>
          <w:p w:rsidR="00156804" w:rsidRDefault="00156804" w:rsidP="00156804">
            <w:r>
              <w:t>(4 Lessons)</w:t>
            </w:r>
          </w:p>
        </w:tc>
        <w:tc>
          <w:tcPr>
            <w:tcW w:w="3567" w:type="dxa"/>
          </w:tcPr>
          <w:p w:rsidR="00156804" w:rsidRPr="00110D24" w:rsidRDefault="00156804" w:rsidP="00156804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print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110D24" w:rsidRDefault="00156804" w:rsidP="00156804">
            <w:r>
              <w:t>c) Show interest in readiness in and out of school.</w:t>
            </w:r>
          </w:p>
        </w:tc>
        <w:tc>
          <w:tcPr>
            <w:tcW w:w="35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Reads very w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C8608F" w:rsidRDefault="00156804" w:rsidP="00156804">
            <w:r>
              <w:t>d) Enjoy reading pictur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ad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4 Visual discrimination 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rel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differenti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exercis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5 Visual memory (5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Recall objects, colors and pictur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Recall letters of the alphabets in books and chart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Talk about what they have seen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tell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visual memory activities in and out of class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particip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6 Reading posture 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stand/ sit appropriately when read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mitat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3.0 READING</w:t>
            </w:r>
          </w:p>
        </w:tc>
        <w:tc>
          <w:tcPr>
            <w:tcW w:w="2401" w:type="dxa"/>
          </w:tcPr>
          <w:p w:rsidR="00156804" w:rsidRDefault="00156804" w:rsidP="00156804">
            <w:r>
              <w:t>3.7 Letter recognition(3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Identifies som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Recognize letters of the alphabet in lower case in and out of class.</w:t>
            </w:r>
          </w:p>
          <w:p w:rsidR="00156804" w:rsidRDefault="00156804" w:rsidP="00156804"/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identify some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1 Book handling skills (11/2 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how to handle books properly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 Enjoy participating in book handling activitie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2Writing readiness skills(2HRS)</w:t>
            </w:r>
          </w:p>
        </w:tc>
        <w:tc>
          <w:tcPr>
            <w:tcW w:w="3567" w:type="dxa"/>
          </w:tcPr>
          <w:p w:rsidR="00156804" w:rsidRDefault="00156804" w:rsidP="00156804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hold a pencil properly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c)Turn pages from right to left as they scribble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Default="00156804" w:rsidP="00156804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3 Writing posture(1 HR)</w:t>
            </w:r>
          </w:p>
        </w:tc>
        <w:tc>
          <w:tcPr>
            <w:tcW w:w="3567" w:type="dxa"/>
          </w:tcPr>
          <w:p w:rsidR="00156804" w:rsidRPr="007A105D" w:rsidRDefault="00156804" w:rsidP="00156804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56804" w:rsidRDefault="00156804" w:rsidP="00156804"/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3A7627" w:rsidP="00156804">
            <w:r>
              <w:t>Able to</w:t>
            </w:r>
            <w:r w:rsidR="00156804">
              <w:t>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7A105D" w:rsidRDefault="00156804" w:rsidP="00156804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the activities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>
            <w:r>
              <w:t>4.0 WRITING</w:t>
            </w:r>
          </w:p>
        </w:tc>
        <w:tc>
          <w:tcPr>
            <w:tcW w:w="2401" w:type="dxa"/>
          </w:tcPr>
          <w:p w:rsidR="00156804" w:rsidRDefault="00156804" w:rsidP="00156804">
            <w:r>
              <w:t>4.4 Eye-hand coordination skills</w:t>
            </w:r>
          </w:p>
          <w:p w:rsidR="00156804" w:rsidRDefault="00156804" w:rsidP="00156804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156804" w:rsidRPr="007A105D" w:rsidRDefault="00156804" w:rsidP="00156804">
            <w:r>
              <w:t>a)Demonstrate eye-hand coordination when writing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Able to but still learning.</w:t>
            </w:r>
          </w:p>
        </w:tc>
      </w:tr>
      <w:tr w:rsidR="00156804" w:rsidTr="00AE3C21">
        <w:tc>
          <w:tcPr>
            <w:tcW w:w="1289" w:type="dxa"/>
          </w:tcPr>
          <w:p w:rsidR="00156804" w:rsidRDefault="00156804" w:rsidP="00156804"/>
        </w:tc>
        <w:tc>
          <w:tcPr>
            <w:tcW w:w="2401" w:type="dxa"/>
          </w:tcPr>
          <w:p w:rsidR="00156804" w:rsidRDefault="00156804" w:rsidP="00156804"/>
        </w:tc>
        <w:tc>
          <w:tcPr>
            <w:tcW w:w="3567" w:type="dxa"/>
          </w:tcPr>
          <w:p w:rsidR="00156804" w:rsidRPr="007A105D" w:rsidRDefault="00156804" w:rsidP="00156804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156804" w:rsidRDefault="00156804" w:rsidP="00156804"/>
        </w:tc>
        <w:tc>
          <w:tcPr>
            <w:tcW w:w="340" w:type="dxa"/>
          </w:tcPr>
          <w:p w:rsidR="00156804" w:rsidRDefault="00156804" w:rsidP="00156804"/>
        </w:tc>
        <w:tc>
          <w:tcPr>
            <w:tcW w:w="359" w:type="dxa"/>
          </w:tcPr>
          <w:p w:rsidR="00156804" w:rsidRDefault="00156804" w:rsidP="0015680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156804" w:rsidRDefault="00156804" w:rsidP="00156804"/>
        </w:tc>
        <w:tc>
          <w:tcPr>
            <w:tcW w:w="1867" w:type="dxa"/>
          </w:tcPr>
          <w:p w:rsidR="00156804" w:rsidRDefault="00156804" w:rsidP="00156804">
            <w:r>
              <w:t>Enjoys copying from the board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3C7443" w:rsidRDefault="003C7443" w:rsidP="00325E65">
      <w:pPr>
        <w:rPr>
          <w:b/>
          <w:sz w:val="36"/>
          <w:szCs w:val="36"/>
          <w:u w:val="single"/>
        </w:rPr>
      </w:pPr>
    </w:p>
    <w:p w:rsidR="008D358E" w:rsidRDefault="008D358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8D358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7D5FD4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D5FD4" w:rsidTr="008D358E">
        <w:tc>
          <w:tcPr>
            <w:tcW w:w="1598" w:type="dxa"/>
          </w:tcPr>
          <w:p w:rsidR="007D5FD4" w:rsidRPr="00120814" w:rsidRDefault="007D5FD4" w:rsidP="007D5FD4"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3 Care for teeth</w:t>
            </w:r>
          </w:p>
          <w:p w:rsidR="007D5FD4" w:rsidRPr="00120814" w:rsidRDefault="007D5FD4" w:rsidP="007D5FD4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7D5FD4" w:rsidRDefault="007D5FD4" w:rsidP="007D5FD4">
            <w:r>
              <w:t>a) Name items used to clean their teeth.</w:t>
            </w:r>
          </w:p>
          <w:p w:rsidR="007D5FD4" w:rsidRPr="00120814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82BF8" w:rsidRDefault="007D5FD4" w:rsidP="007D5FD4">
            <w:r>
              <w:t>Able to tell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20814" w:rsidRDefault="007D5FD4" w:rsidP="007D5FD4">
            <w:r>
              <w:t>b) Talk about items used to clean their teeth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0002A0" w:rsidRDefault="007D5FD4" w:rsidP="007D5FD4">
            <w:r>
              <w:t>c) Clean teeth appropriately for personal hygien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5835AA" w:rsidRDefault="007D5FD4" w:rsidP="007D5FD4"/>
        </w:tc>
        <w:tc>
          <w:tcPr>
            <w:tcW w:w="1986" w:type="dxa"/>
          </w:tcPr>
          <w:p w:rsidR="007D5FD4" w:rsidRPr="005835AA" w:rsidRDefault="007D5FD4" w:rsidP="007D5FD4"/>
        </w:tc>
        <w:tc>
          <w:tcPr>
            <w:tcW w:w="3606" w:type="dxa"/>
          </w:tcPr>
          <w:p w:rsidR="007D5FD4" w:rsidRPr="005835AA" w:rsidRDefault="007D5FD4" w:rsidP="007D5FD4">
            <w:r>
              <w:t>d) Tell appropriate times for cleaning the teeth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5E364A" w:rsidRDefault="007D5FD4" w:rsidP="007D5FD4">
            <w:r w:rsidRPr="005E364A">
              <w:t>Able to but 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395E72" w:rsidRDefault="007D5FD4" w:rsidP="007D5FD4"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4 Sanitation/Toileting</w:t>
            </w:r>
          </w:p>
          <w:p w:rsidR="007D5FD4" w:rsidRPr="00395E72" w:rsidRDefault="007D5FD4" w:rsidP="007D5FD4">
            <w:r>
              <w:t>10 lessons</w:t>
            </w:r>
          </w:p>
        </w:tc>
        <w:tc>
          <w:tcPr>
            <w:tcW w:w="3606" w:type="dxa"/>
          </w:tcPr>
          <w:p w:rsidR="007D5FD4" w:rsidRPr="005835AA" w:rsidRDefault="007D5FD4" w:rsidP="007D5FD4">
            <w:r>
              <w:t>a) Identify toilet facilities in the school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395E72" w:rsidRDefault="007D5FD4" w:rsidP="007D5FD4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7D5FD4" w:rsidTr="008D358E">
        <w:tc>
          <w:tcPr>
            <w:tcW w:w="1598" w:type="dxa"/>
          </w:tcPr>
          <w:p w:rsidR="007D5FD4" w:rsidRPr="00392C32" w:rsidRDefault="007D5FD4" w:rsidP="007D5FD4"/>
        </w:tc>
        <w:tc>
          <w:tcPr>
            <w:tcW w:w="1986" w:type="dxa"/>
          </w:tcPr>
          <w:p w:rsidR="007D5FD4" w:rsidRPr="00392C32" w:rsidRDefault="007D5FD4" w:rsidP="007D5FD4"/>
        </w:tc>
        <w:tc>
          <w:tcPr>
            <w:tcW w:w="3606" w:type="dxa"/>
          </w:tcPr>
          <w:p w:rsidR="007D5FD4" w:rsidRPr="00392C32" w:rsidRDefault="007D5FD4" w:rsidP="007D5FD4">
            <w:r>
              <w:t>c) Express the urge for toileting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express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392C32" w:rsidRDefault="007D5FD4" w:rsidP="007D5FD4">
            <w:r>
              <w:t>d) Use toilet facilities properly for personal hygiene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7906BC" w:rsidRDefault="007D5FD4" w:rsidP="007D5FD4">
            <w:r>
              <w:t>Able to use the toilet properly.</w:t>
            </w:r>
          </w:p>
        </w:tc>
      </w:tr>
      <w:tr w:rsidR="007D5FD4" w:rsidTr="008D358E">
        <w:tc>
          <w:tcPr>
            <w:tcW w:w="1598" w:type="dxa"/>
          </w:tcPr>
          <w:p w:rsidR="007D5FD4" w:rsidRPr="00B779D8" w:rsidRDefault="007D5FD4" w:rsidP="007D5FD4"/>
        </w:tc>
        <w:tc>
          <w:tcPr>
            <w:tcW w:w="1986" w:type="dxa"/>
          </w:tcPr>
          <w:p w:rsidR="007D5FD4" w:rsidRPr="00B779D8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e) Appreciate the need to use clean toilet for personal hygiene.</w:t>
            </w:r>
          </w:p>
          <w:p w:rsidR="007D5FD4" w:rsidRPr="00392C32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ppreciates when the toilet is clean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7D5FD4" w:rsidRDefault="007D5FD4" w:rsidP="007D5FD4">
            <w:r>
              <w:t>2.5 Foods/Feeding</w:t>
            </w:r>
          </w:p>
          <w:p w:rsidR="007D5FD4" w:rsidRPr="00163503" w:rsidRDefault="007D5FD4" w:rsidP="007D5FD4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7D5FD4" w:rsidRPr="00B779D8" w:rsidRDefault="007D5FD4" w:rsidP="007D5FD4">
            <w:r>
              <w:t>a)Talk about different food eaten at home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name</w:t>
            </w:r>
            <w:r w:rsidRPr="00002823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63503" w:rsidRDefault="007D5FD4" w:rsidP="007D5FD4">
            <w:r>
              <w:t>b) Talk about the importance of eating clean food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163503" w:rsidRDefault="007D5FD4" w:rsidP="007D5FD4">
            <w:r>
              <w:t>c) Tell the importance of eating food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002823" w:rsidRDefault="007D5FD4" w:rsidP="007D5FD4">
            <w:r>
              <w:t>Able to tell but 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E2749E" w:rsidRDefault="007D5FD4" w:rsidP="007D5FD4"/>
        </w:tc>
        <w:tc>
          <w:tcPr>
            <w:tcW w:w="1986" w:type="dxa"/>
          </w:tcPr>
          <w:p w:rsidR="007D5FD4" w:rsidRPr="00E2749E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d) Talk about the dangers of sharing food from someone else’s.</w:t>
            </w:r>
          </w:p>
          <w:p w:rsidR="007D5FD4" w:rsidRPr="00163503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, still learning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E2749E" w:rsidRDefault="007D5FD4" w:rsidP="007D5FD4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 clean hands before eating or use a spoon for feeding.</w:t>
            </w:r>
          </w:p>
        </w:tc>
      </w:tr>
      <w:tr w:rsidR="007D5FD4" w:rsidTr="008D358E">
        <w:tc>
          <w:tcPr>
            <w:tcW w:w="1598" w:type="dxa"/>
          </w:tcPr>
          <w:p w:rsidR="007D5FD4" w:rsidRPr="009A6A6E" w:rsidRDefault="007D5FD4" w:rsidP="007D5FD4"/>
        </w:tc>
        <w:tc>
          <w:tcPr>
            <w:tcW w:w="1986" w:type="dxa"/>
          </w:tcPr>
          <w:p w:rsidR="007D5FD4" w:rsidRPr="009A6A6E" w:rsidRDefault="007D5FD4" w:rsidP="007D5FD4"/>
        </w:tc>
        <w:tc>
          <w:tcPr>
            <w:tcW w:w="3606" w:type="dxa"/>
          </w:tcPr>
          <w:p w:rsidR="007D5FD4" w:rsidRPr="009A6A6E" w:rsidRDefault="007D5FD4" w:rsidP="007D5FD4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Feeds well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FE2AAF" w:rsidRDefault="007D5FD4" w:rsidP="007D5FD4"/>
        </w:tc>
        <w:tc>
          <w:tcPr>
            <w:tcW w:w="1986" w:type="dxa"/>
          </w:tcPr>
          <w:p w:rsidR="007D5FD4" w:rsidRPr="00FE2AAF" w:rsidRDefault="007D5FD4" w:rsidP="007D5FD4"/>
        </w:tc>
        <w:tc>
          <w:tcPr>
            <w:tcW w:w="3606" w:type="dxa"/>
          </w:tcPr>
          <w:p w:rsidR="007D5FD4" w:rsidRPr="009A6A6E" w:rsidRDefault="007D5FD4" w:rsidP="007D5FD4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A812FA" w:rsidRDefault="007D5FD4" w:rsidP="007D5FD4">
            <w:r>
              <w:t>Able to maintain</w:t>
            </w:r>
            <w:r w:rsidRPr="00A812FA">
              <w:t>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9A6A6E" w:rsidRDefault="007D5FD4" w:rsidP="007D5FD4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7D5FD4" w:rsidRPr="00F15D1B" w:rsidRDefault="007D5FD4" w:rsidP="007D5FD4">
            <w:r w:rsidRPr="00F15D1B">
              <w:t xml:space="preserve">Able to </w:t>
            </w:r>
            <w:r>
              <w:t>appreciate.</w:t>
            </w:r>
          </w:p>
        </w:tc>
      </w:tr>
      <w:tr w:rsidR="007D5FD4" w:rsidTr="008D358E">
        <w:tc>
          <w:tcPr>
            <w:tcW w:w="1598" w:type="dxa"/>
          </w:tcPr>
          <w:p w:rsidR="007D5FD4" w:rsidRPr="00CC6326" w:rsidRDefault="007D5FD4" w:rsidP="007D5FD4">
            <w:r w:rsidRPr="00CC6326">
              <w:t>3.0 NATURAL ENVIRONMENT</w:t>
            </w:r>
          </w:p>
        </w:tc>
        <w:tc>
          <w:tcPr>
            <w:tcW w:w="1986" w:type="dxa"/>
          </w:tcPr>
          <w:p w:rsidR="007D5FD4" w:rsidRPr="00CC6326" w:rsidRDefault="007D5FD4" w:rsidP="007D5FD4">
            <w:r w:rsidRPr="00CC6326">
              <w:t xml:space="preserve">3.1 Plants </w:t>
            </w:r>
          </w:p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7D5FD4" w:rsidRPr="009A6A6E" w:rsidRDefault="007D5FD4" w:rsidP="007D5FD4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 w:rsidRPr="00BE6FED"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4A53D9" w:rsidRDefault="007D5FD4" w:rsidP="007D5FD4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 w:rsidRPr="00BE6FED"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9A6A6E" w:rsidRDefault="007D5FD4" w:rsidP="007D5FD4"/>
        </w:tc>
        <w:tc>
          <w:tcPr>
            <w:tcW w:w="1986" w:type="dxa"/>
          </w:tcPr>
          <w:p w:rsidR="007D5FD4" w:rsidRPr="009A6A6E" w:rsidRDefault="007D5FD4" w:rsidP="007D5FD4"/>
        </w:tc>
        <w:tc>
          <w:tcPr>
            <w:tcW w:w="3606" w:type="dxa"/>
          </w:tcPr>
          <w:p w:rsidR="007D5FD4" w:rsidRDefault="007D5FD4" w:rsidP="007D5FD4">
            <w:r>
              <w:t>c) Talk about safe and harmful plants found in the school environment.</w:t>
            </w:r>
          </w:p>
          <w:p w:rsidR="007D5FD4" w:rsidRPr="00ED3704" w:rsidRDefault="007D5FD4" w:rsidP="007D5FD4"/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>
              <w:t>Still learning.</w:t>
            </w:r>
          </w:p>
        </w:tc>
      </w:tr>
      <w:tr w:rsidR="007D5FD4" w:rsidTr="008D358E">
        <w:tc>
          <w:tcPr>
            <w:tcW w:w="1598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7D5FD4" w:rsidRPr="009A6A6E" w:rsidRDefault="007D5FD4" w:rsidP="007D5FD4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7D5FD4" w:rsidRPr="00D946BC" w:rsidRDefault="007D5FD4" w:rsidP="007D5F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7D5FD4" w:rsidRPr="00BE6FED" w:rsidRDefault="007D5FD4" w:rsidP="007D5FD4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1"/>
        <w:gridCol w:w="3888"/>
        <w:gridCol w:w="360"/>
        <w:gridCol w:w="359"/>
        <w:gridCol w:w="447"/>
        <w:gridCol w:w="359"/>
        <w:gridCol w:w="1787"/>
      </w:tblGrid>
      <w:tr w:rsidR="009D0BE0" w:rsidRPr="00D946BC" w:rsidTr="00BE1D24">
        <w:trPr>
          <w:trHeight w:val="323"/>
        </w:trPr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1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r>
              <w:t>2.0 HOLY BIBLE</w:t>
            </w:r>
          </w:p>
        </w:tc>
        <w:tc>
          <w:tcPr>
            <w:tcW w:w="1611" w:type="dxa"/>
          </w:tcPr>
          <w:p w:rsidR="00BE1D24" w:rsidRPr="00942861" w:rsidRDefault="00BE1D24" w:rsidP="00BE1D24">
            <w:r>
              <w:t>2.1 The Bible</w:t>
            </w:r>
          </w:p>
        </w:tc>
        <w:tc>
          <w:tcPr>
            <w:tcW w:w="3888" w:type="dxa"/>
          </w:tcPr>
          <w:p w:rsidR="00BE1D24" w:rsidRPr="00BC7731" w:rsidRDefault="00BE1D24" w:rsidP="00BE1D24">
            <w:r>
              <w:t>a) Name the Bible as a holy book used by Christians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nam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s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respect.</w:t>
            </w:r>
          </w:p>
          <w:p w:rsidR="00BE1D24" w:rsidRPr="00942861" w:rsidRDefault="00BE1D24" w:rsidP="00BE1D24"/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r>
              <w:t>3.1 Birth of Jesus Christ</w:t>
            </w:r>
          </w:p>
          <w:p w:rsidR="00BE1D24" w:rsidRPr="00942861" w:rsidRDefault="00BE1D24" w:rsidP="00BE1D24">
            <w:r>
              <w:t>7 lessons</w:t>
            </w:r>
          </w:p>
        </w:tc>
        <w:tc>
          <w:tcPr>
            <w:tcW w:w="3888" w:type="dxa"/>
          </w:tcPr>
          <w:p w:rsidR="00BE1D24" w:rsidRPr="00942861" w:rsidRDefault="00BE1D24" w:rsidP="00BE1D24">
            <w:r>
              <w:t>a) Narrate the story of the birth of Jesus our savior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tell a bit of the stor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Name the parents of Jesus Chris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tell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DB4DE0" w:rsidRDefault="00BE1D24" w:rsidP="00BE1D24">
            <w:r>
              <w:t>c) Name the place of Jesus’ bir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942861" w:rsidRDefault="00BE1D24" w:rsidP="00BE1D24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Pr="00120814" w:rsidRDefault="00BE1D24" w:rsidP="00BE1D24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color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/>
        </w:tc>
        <w:tc>
          <w:tcPr>
            <w:tcW w:w="1611" w:type="dxa"/>
          </w:tcPr>
          <w:p w:rsidR="00BE1D24" w:rsidRPr="00942861" w:rsidRDefault="00BE1D24" w:rsidP="00BE1D24"/>
        </w:tc>
        <w:tc>
          <w:tcPr>
            <w:tcW w:w="3888" w:type="dxa"/>
          </w:tcPr>
          <w:p w:rsidR="00BE1D24" w:rsidRDefault="00BE1D24" w:rsidP="00BE1D24">
            <w:r>
              <w:t>g) Appreciate the birth of Jesus as the savior of mankind.</w:t>
            </w:r>
          </w:p>
          <w:p w:rsidR="00BE1D24" w:rsidRPr="00942861" w:rsidRDefault="00BE1D24" w:rsidP="00BE1D24"/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pPr>
              <w:contextualSpacing/>
            </w:pPr>
            <w:r>
              <w:t>3.2 Christian festival: Christmas</w:t>
            </w:r>
          </w:p>
          <w:p w:rsidR="00BE1D24" w:rsidRPr="00942861" w:rsidRDefault="00BE1D24" w:rsidP="00BE1D24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BE1D24" w:rsidRPr="00942861" w:rsidRDefault="00BE1D24" w:rsidP="00BE1D24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identif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r>
              <w:t>b) Role play a Christmas event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Able to role pla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Pr="00942861" w:rsidRDefault="00BE1D24" w:rsidP="00BE1D24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Pr="00942861" w:rsidRDefault="00BE1D24" w:rsidP="00BE1D24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Pr="00942861" w:rsidRDefault="00BE1D24" w:rsidP="00BE1D24">
            <w:r>
              <w:t>Can sing some songs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appreciate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1" w:type="dxa"/>
          </w:tcPr>
          <w:p w:rsidR="00BE1D24" w:rsidRDefault="00BE1D24" w:rsidP="00BE1D24">
            <w:pPr>
              <w:contextualSpacing/>
            </w:pPr>
            <w:r>
              <w:t>3.3 Christian rituals</w:t>
            </w:r>
          </w:p>
          <w:p w:rsidR="00BE1D24" w:rsidRPr="00942861" w:rsidRDefault="00BE1D24" w:rsidP="00BE1D24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Still learning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role play.</w:t>
            </w:r>
          </w:p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demonstrate.</w:t>
            </w:r>
          </w:p>
          <w:p w:rsidR="00BE1D24" w:rsidRDefault="00BE1D24" w:rsidP="00BE1D24"/>
        </w:tc>
      </w:tr>
      <w:tr w:rsidR="00BE1D24" w:rsidRPr="00942861" w:rsidTr="00156804">
        <w:tc>
          <w:tcPr>
            <w:tcW w:w="1539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1611" w:type="dxa"/>
          </w:tcPr>
          <w:p w:rsidR="00BE1D24" w:rsidRPr="00942861" w:rsidRDefault="00BE1D24" w:rsidP="00BE1D24">
            <w:pPr>
              <w:ind w:left="360"/>
              <w:contextualSpacing/>
            </w:pPr>
          </w:p>
        </w:tc>
        <w:tc>
          <w:tcPr>
            <w:tcW w:w="3888" w:type="dxa"/>
          </w:tcPr>
          <w:p w:rsidR="00BE1D24" w:rsidRDefault="00BE1D24" w:rsidP="00BE1D24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BE1D24" w:rsidRPr="00942861" w:rsidRDefault="00BE1D24" w:rsidP="00BE1D24"/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447" w:type="dxa"/>
          </w:tcPr>
          <w:p w:rsidR="00BE1D24" w:rsidRDefault="00BE1D24" w:rsidP="00BE1D2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E1D24" w:rsidRPr="00942861" w:rsidRDefault="00BE1D24" w:rsidP="00BE1D24"/>
        </w:tc>
        <w:tc>
          <w:tcPr>
            <w:tcW w:w="1787" w:type="dxa"/>
          </w:tcPr>
          <w:p w:rsidR="00BE1D24" w:rsidRDefault="00BE1D24" w:rsidP="00BE1D24">
            <w:r>
              <w:t>Able to appreciate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E46D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A40A5" w:rsidTr="00F137C5">
        <w:tc>
          <w:tcPr>
            <w:tcW w:w="1658" w:type="dxa"/>
          </w:tcPr>
          <w:p w:rsidR="00EA40A5" w:rsidRPr="00631CCB" w:rsidRDefault="00EA40A5" w:rsidP="00EA40A5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EA40A5" w:rsidRDefault="00EA40A5" w:rsidP="00EA40A5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EA40A5" w:rsidRPr="00631CCB" w:rsidRDefault="00EA40A5" w:rsidP="00EA40A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EA40A5" w:rsidRPr="00631CCB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identify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CE4B60" w:rsidRDefault="00EA40A5" w:rsidP="00EA40A5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odel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Takes pleasure free modeling.</w:t>
            </w:r>
          </w:p>
        </w:tc>
      </w:tr>
      <w:tr w:rsidR="00EA40A5" w:rsidTr="00F137C5">
        <w:tc>
          <w:tcPr>
            <w:tcW w:w="1658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he finished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EA40A5" w:rsidRPr="000075B8" w:rsidRDefault="00EA40A5" w:rsidP="00EA40A5">
            <w:r>
              <w:t>4.2 Modelling using slab technic</w:t>
            </w:r>
          </w:p>
        </w:tc>
        <w:tc>
          <w:tcPr>
            <w:tcW w:w="3807" w:type="dxa"/>
          </w:tcPr>
          <w:p w:rsidR="00EA40A5" w:rsidRPr="00B826C4" w:rsidRDefault="00EA40A5" w:rsidP="00EA40A5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odel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Takes interest in modeling.</w:t>
            </w:r>
          </w:p>
        </w:tc>
      </w:tr>
      <w:tr w:rsidR="00EA40A5" w:rsidTr="00F137C5">
        <w:tc>
          <w:tcPr>
            <w:tcW w:w="1658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EA40A5" w:rsidRPr="00B826C4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ppreciates the work displayed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5.0 PAPER CRAFT</w:t>
            </w:r>
          </w:p>
        </w:tc>
        <w:tc>
          <w:tcPr>
            <w:tcW w:w="1607" w:type="dxa"/>
          </w:tcPr>
          <w:p w:rsidR="00EA40A5" w:rsidRDefault="00EA40A5" w:rsidP="00EA40A5">
            <w:r>
              <w:t>5.1 Weaving</w:t>
            </w:r>
          </w:p>
          <w:p w:rsidR="00EA40A5" w:rsidRPr="000075B8" w:rsidRDefault="00EA40A5" w:rsidP="00EA40A5">
            <w:r>
              <w:t>6 lessons</w:t>
            </w:r>
          </w:p>
        </w:tc>
        <w:tc>
          <w:tcPr>
            <w:tcW w:w="3807" w:type="dxa"/>
          </w:tcPr>
          <w:p w:rsidR="00EA40A5" w:rsidRPr="00B826C4" w:rsidRDefault="00EA40A5" w:rsidP="00EA40A5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EA40A5" w:rsidRPr="001F057C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5.0 PAPER CRAFT</w:t>
            </w:r>
          </w:p>
        </w:tc>
        <w:tc>
          <w:tcPr>
            <w:tcW w:w="1607" w:type="dxa"/>
          </w:tcPr>
          <w:p w:rsidR="00EA40A5" w:rsidRDefault="00EA40A5" w:rsidP="00EA40A5">
            <w:r>
              <w:t>5.2 Paper folding</w:t>
            </w:r>
          </w:p>
          <w:p w:rsidR="00EA40A5" w:rsidRPr="000075B8" w:rsidRDefault="00EA40A5" w:rsidP="00EA40A5">
            <w:r>
              <w:t>3 lessons</w:t>
            </w:r>
          </w:p>
        </w:tc>
        <w:tc>
          <w:tcPr>
            <w:tcW w:w="3807" w:type="dxa"/>
          </w:tcPr>
          <w:p w:rsidR="00EA40A5" w:rsidRPr="000075B8" w:rsidRDefault="00EA40A5" w:rsidP="00EA40A5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identify.</w:t>
            </w:r>
          </w:p>
        </w:tc>
      </w:tr>
      <w:tr w:rsidR="00EA40A5" w:rsidTr="00F137C5">
        <w:tc>
          <w:tcPr>
            <w:tcW w:w="1658" w:type="dxa"/>
          </w:tcPr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EA40A5" w:rsidRPr="00F12019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F12019" w:rsidRDefault="00EA40A5" w:rsidP="00EA40A5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>
            <w:r>
              <w:t>6.0 CREATING SHAPES AND FORMS USING ICT</w:t>
            </w:r>
          </w:p>
        </w:tc>
        <w:tc>
          <w:tcPr>
            <w:tcW w:w="1607" w:type="dxa"/>
          </w:tcPr>
          <w:p w:rsidR="00EA40A5" w:rsidRDefault="00EA40A5" w:rsidP="00EA40A5">
            <w:r>
              <w:t>6.1 CREATING SHAPES AND FORMS</w:t>
            </w:r>
          </w:p>
          <w:p w:rsidR="00EA40A5" w:rsidRPr="000075B8" w:rsidRDefault="00EA40A5" w:rsidP="00EA40A5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manipulate the computer though still in learning progress.</w:t>
            </w:r>
          </w:p>
        </w:tc>
      </w:tr>
      <w:tr w:rsidR="00EA40A5" w:rsidTr="00F137C5">
        <w:tc>
          <w:tcPr>
            <w:tcW w:w="1658" w:type="dxa"/>
          </w:tcPr>
          <w:p w:rsidR="00EA40A5" w:rsidRPr="00972B93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972B93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972B93" w:rsidRDefault="00EA40A5" w:rsidP="00EA40A5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972B93" w:rsidRDefault="00EA40A5" w:rsidP="00EA40A5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 teachers work.</w:t>
            </w:r>
          </w:p>
        </w:tc>
      </w:tr>
      <w:tr w:rsidR="00EA40A5" w:rsidTr="00F137C5">
        <w:tc>
          <w:tcPr>
            <w:tcW w:w="1658" w:type="dxa"/>
          </w:tcPr>
          <w:p w:rsidR="00EA40A5" w:rsidRPr="003C1B58" w:rsidRDefault="00EA40A5" w:rsidP="00EA40A5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EA40A5" w:rsidRDefault="00EA40A5" w:rsidP="00EA40A5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EA40A5" w:rsidRPr="003C1B58" w:rsidRDefault="00EA40A5" w:rsidP="00EA40A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EA40A5" w:rsidRPr="000B1CA8" w:rsidRDefault="00EA40A5" w:rsidP="00EA40A5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EA40A5" w:rsidRPr="003C1B58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0075B8" w:rsidRDefault="00EA40A5" w:rsidP="00EA40A5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Still learning.</w:t>
            </w:r>
          </w:p>
        </w:tc>
      </w:tr>
      <w:tr w:rsidR="00EA40A5" w:rsidTr="00F137C5">
        <w:tc>
          <w:tcPr>
            <w:tcW w:w="1658" w:type="dxa"/>
          </w:tcPr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1607" w:type="dxa"/>
          </w:tcPr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3807" w:type="dxa"/>
          </w:tcPr>
          <w:p w:rsidR="00EA40A5" w:rsidRPr="00263A68" w:rsidRDefault="00EA40A5" w:rsidP="00EA40A5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EA40A5" w:rsidRPr="00FB4C4A" w:rsidRDefault="00EA40A5" w:rsidP="00EA40A5">
            <w:pPr>
              <w:rPr>
                <w:bCs/>
              </w:rPr>
            </w:pP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handle.</w:t>
            </w:r>
          </w:p>
        </w:tc>
      </w:tr>
      <w:tr w:rsidR="00EA40A5" w:rsidTr="00F137C5">
        <w:tc>
          <w:tcPr>
            <w:tcW w:w="1658" w:type="dxa"/>
          </w:tcPr>
          <w:p w:rsidR="00EA40A5" w:rsidRPr="000075B8" w:rsidRDefault="00EA40A5" w:rsidP="00EA40A5"/>
        </w:tc>
        <w:tc>
          <w:tcPr>
            <w:tcW w:w="1607" w:type="dxa"/>
          </w:tcPr>
          <w:p w:rsidR="00EA40A5" w:rsidRPr="000075B8" w:rsidRDefault="00EA40A5" w:rsidP="00EA40A5"/>
        </w:tc>
        <w:tc>
          <w:tcPr>
            <w:tcW w:w="3807" w:type="dxa"/>
          </w:tcPr>
          <w:p w:rsidR="00EA40A5" w:rsidRPr="00FB4C4A" w:rsidRDefault="00EA40A5" w:rsidP="00EA40A5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359" w:type="dxa"/>
          </w:tcPr>
          <w:p w:rsidR="00EA40A5" w:rsidRPr="000075B8" w:rsidRDefault="00EA40A5" w:rsidP="00EA40A5"/>
        </w:tc>
        <w:tc>
          <w:tcPr>
            <w:tcW w:w="443" w:type="dxa"/>
          </w:tcPr>
          <w:p w:rsidR="00EA40A5" w:rsidRPr="000075B8" w:rsidRDefault="00EA40A5" w:rsidP="00EA40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EA40A5" w:rsidRPr="000075B8" w:rsidRDefault="00EA40A5" w:rsidP="00EA40A5"/>
        </w:tc>
        <w:tc>
          <w:tcPr>
            <w:tcW w:w="1674" w:type="dxa"/>
          </w:tcPr>
          <w:p w:rsidR="00EA40A5" w:rsidRPr="000075B8" w:rsidRDefault="00EA40A5" w:rsidP="00EA40A5">
            <w:r>
              <w:t>Able to appreciate.</w:t>
            </w:r>
          </w:p>
        </w:tc>
      </w:tr>
    </w:tbl>
    <w:p w:rsidR="008A66BF" w:rsidRDefault="008A66BF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A77A85" w:rsidRDefault="00A77A85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53F39" w:rsidRDefault="00453F39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3C7443" w:rsidTr="00D0556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B86AA6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</w:t>
            </w:r>
            <w:r w:rsidR="003C7443"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3C7443" w:rsidTr="00D0556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3C7443" w:rsidTr="00D05561">
        <w:tc>
          <w:tcPr>
            <w:tcW w:w="1850" w:type="dxa"/>
          </w:tcPr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3C7443" w:rsidTr="00D0556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3C7443" w:rsidTr="00D0556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3C7443" w:rsidTr="00D0556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3C7443" w:rsidTr="00D05561">
        <w:tc>
          <w:tcPr>
            <w:tcW w:w="1850" w:type="dxa"/>
          </w:tcPr>
          <w:p w:rsidR="003C7443" w:rsidRDefault="003C7443" w:rsidP="003C7443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C7443" w:rsidRPr="0097020C" w:rsidRDefault="003C7443" w:rsidP="003C7443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3C7443" w:rsidRPr="008C42E9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43" w:rsidRDefault="003C7443" w:rsidP="003C7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E7BA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77A85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A77A85" w:rsidP="00325E65">
      <w:pPr>
        <w:rPr>
          <w:b/>
          <w:sz w:val="36"/>
          <w:szCs w:val="36"/>
        </w:rPr>
      </w:pPr>
      <w:r>
        <w:rPr>
          <w:b/>
          <w:sz w:val="28"/>
          <w:szCs w:val="28"/>
        </w:rPr>
        <w:t>EXTRA – CURRICULUM</w:t>
      </w:r>
      <w:r w:rsidR="006C7758"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CA5F25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A77A85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66BF" w:rsidRDefault="008A66BF" w:rsidP="008A66BF">
      <w:r w:rsidRPr="00A8129E">
        <w:t xml:space="preserve">FACILITATOR’S NAME: </w:t>
      </w:r>
      <w:r w:rsidR="00070CD0">
        <w:t>MARY AJEMA KIBULI</w:t>
      </w:r>
    </w:p>
    <w:p w:rsidR="008A66BF" w:rsidRDefault="008A66BF" w:rsidP="008A66BF">
      <w:r w:rsidRPr="00A8129E">
        <w:t xml:space="preserve">STUDENT’S NAME: </w:t>
      </w:r>
      <w:r w:rsidR="00070CD0">
        <w:t>ABIGAIL NYOKABI MUNENE</w:t>
      </w:r>
    </w:p>
    <w:p w:rsidR="008A66BF" w:rsidRPr="00A8129E" w:rsidRDefault="00070CD0" w:rsidP="008A66BF">
      <w:r>
        <w:t>TERM: 3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21</w:t>
      </w:r>
      <w:r w:rsidR="008A66BF">
        <w:tab/>
      </w:r>
      <w:r w:rsidR="008A66BF">
        <w:tab/>
      </w:r>
      <w:r w:rsidR="008A66B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0"/>
        <w:gridCol w:w="870"/>
        <w:gridCol w:w="870"/>
        <w:gridCol w:w="1047"/>
        <w:gridCol w:w="1047"/>
        <w:gridCol w:w="1274"/>
        <w:gridCol w:w="1262"/>
      </w:tblGrid>
      <w:tr w:rsidR="00B51E02" w:rsidTr="00B51E02">
        <w:trPr>
          <w:trHeight w:val="57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02" w:rsidRPr="00FE5816" w:rsidRDefault="00B51E02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02" w:rsidRPr="00FE5816" w:rsidRDefault="00B51E02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02" w:rsidRPr="00FE5816" w:rsidRDefault="00B51E02" w:rsidP="008435A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Pr="00FE5816" w:rsidRDefault="00B51E02" w:rsidP="008435A0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51E02" w:rsidTr="00B51E02">
        <w:trPr>
          <w:trHeight w:val="5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E02" w:rsidRPr="00FE5816" w:rsidRDefault="00B51E02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070CD0" w:rsidTr="00B51E02">
        <w:trPr>
          <w:trHeight w:val="5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Pr="00FE5816" w:rsidRDefault="00070CD0" w:rsidP="00070CD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r w:rsidRPr="0046370A"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070CD0" w:rsidTr="00B51E02">
        <w:trPr>
          <w:trHeight w:val="45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D0" w:rsidRPr="00FE5816" w:rsidRDefault="00070CD0" w:rsidP="00070CD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r w:rsidRPr="0046370A"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070CD0" w:rsidTr="00B51E02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CD0" w:rsidRPr="00FE5816" w:rsidRDefault="00070CD0" w:rsidP="00070CD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r w:rsidRPr="0046370A"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070CD0" w:rsidTr="00B51E02">
        <w:trPr>
          <w:trHeight w:val="46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Pr="00FE5816" w:rsidRDefault="00070CD0" w:rsidP="00070CD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r w:rsidRPr="0046370A"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070CD0" w:rsidTr="00B51E02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Pr="00FE5816" w:rsidRDefault="00070CD0" w:rsidP="00070CD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D0" w:rsidRDefault="00070CD0" w:rsidP="00070CD0">
            <w:r w:rsidRPr="0046370A">
              <w:rPr>
                <w:b/>
                <w:sz w:val="28"/>
                <w:szCs w:val="28"/>
                <w:u w:val="single"/>
              </w:rPr>
              <w:t>M.A.K</w:t>
            </w:r>
          </w:p>
        </w:tc>
      </w:tr>
      <w:tr w:rsidR="00B51E02" w:rsidTr="00B51E02">
        <w:trPr>
          <w:trHeight w:val="51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Pr="00FE5816" w:rsidRDefault="00B51E02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9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51E02" w:rsidTr="00B51E02">
        <w:trPr>
          <w:trHeight w:val="54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Pr="00FE5816" w:rsidRDefault="00B51E02" w:rsidP="008435A0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070CD0" w:rsidP="008435A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</w:t>
            </w:r>
            <w:r w:rsidR="00B51E02">
              <w:rPr>
                <w:b/>
                <w:sz w:val="28"/>
                <w:szCs w:val="28"/>
                <w:u w:val="single"/>
              </w:rPr>
              <w:t>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2" w:rsidRDefault="00B51E02" w:rsidP="008435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A66BF" w:rsidRPr="00FE5816" w:rsidRDefault="008A66BF" w:rsidP="008A66BF">
      <w:pPr>
        <w:rPr>
          <w:sz w:val="16"/>
          <w:szCs w:val="16"/>
        </w:rPr>
      </w:pPr>
    </w:p>
    <w:p w:rsidR="008A66BF" w:rsidRPr="00FE5816" w:rsidRDefault="00C52B0A" w:rsidP="008A66BF">
      <w:pPr>
        <w:spacing w:line="360" w:lineRule="auto"/>
      </w:pPr>
      <w:r>
        <w:t xml:space="preserve">Facilitator’s </w:t>
      </w:r>
      <w:r w:rsidR="006143BE">
        <w:t>general remarks: Well done Abigail, you are promoted to pp2</w:t>
      </w:r>
      <w:r w:rsidR="008A66BF">
        <w:t>.</w:t>
      </w:r>
    </w:p>
    <w:p w:rsidR="008A66BF" w:rsidRPr="00FE5816" w:rsidRDefault="008A66BF" w:rsidP="008A66BF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C52B0A">
        <w:t xml:space="preserve">’s general ability: Meets </w:t>
      </w:r>
      <w:r>
        <w:t>expectation.</w:t>
      </w:r>
    </w:p>
    <w:p w:rsidR="008A66BF" w:rsidRPr="00FE5816" w:rsidRDefault="008A66BF" w:rsidP="008A66BF">
      <w:r>
        <w:t>Pr</w:t>
      </w:r>
      <w:r w:rsidR="00056D19">
        <w:t>esent: 44</w:t>
      </w:r>
      <w:r>
        <w:tab/>
      </w:r>
      <w:r w:rsidR="00056D19">
        <w:t>Absent:1</w:t>
      </w:r>
      <w:bookmarkStart w:id="0" w:name="_GoBack"/>
      <w:bookmarkEnd w:id="0"/>
      <w:r>
        <w:tab/>
      </w:r>
      <w:r w:rsidR="00070CD0">
        <w:t>Closing date:16</w:t>
      </w:r>
      <w:r w:rsidR="00070CD0">
        <w:rPr>
          <w:vertAlign w:val="superscript"/>
        </w:rPr>
        <w:t>th</w:t>
      </w:r>
      <w:r w:rsidR="00C01828">
        <w:t xml:space="preserve"> </w:t>
      </w:r>
      <w:r w:rsidR="00070CD0">
        <w:t>JULY 2021</w:t>
      </w:r>
      <w:r>
        <w:tab/>
      </w:r>
      <w:r w:rsidRPr="00FE5816">
        <w:t xml:space="preserve">Opening date: </w:t>
      </w:r>
      <w:r w:rsidR="00C01828">
        <w:t>27</w:t>
      </w:r>
      <w:r w:rsidR="00C01828" w:rsidRPr="00C01828">
        <w:rPr>
          <w:vertAlign w:val="superscript"/>
        </w:rPr>
        <w:t>th</w:t>
      </w:r>
      <w:r w:rsidR="00070CD0">
        <w:t xml:space="preserve"> JULY</w:t>
      </w:r>
      <w:r w:rsidR="00C01828">
        <w:t xml:space="preserve"> </w:t>
      </w:r>
      <w:r w:rsidR="00070CD0">
        <w:t>2021</w:t>
      </w:r>
    </w:p>
    <w:p w:rsidR="008A66BF" w:rsidRDefault="008A66BF" w:rsidP="008A66BF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A66BF" w:rsidRPr="001D70AC" w:rsidRDefault="008A66BF" w:rsidP="008A66BF">
      <w:r w:rsidRPr="00FE5816">
        <w:t>______</w:t>
      </w:r>
      <w:r w:rsidR="006143BE">
        <w:t>M.</w:t>
      </w:r>
      <w:proofErr w:type="gramStart"/>
      <w:r w:rsidR="006143BE">
        <w:t>A.K</w:t>
      </w:r>
      <w:proofErr w:type="gramEnd"/>
      <w:r w:rsidRPr="00FE5816">
        <w:t>______                _________</w:t>
      </w:r>
      <w:r w:rsidR="006143BE">
        <w:t>M.W.W</w:t>
      </w:r>
      <w:r w:rsidRPr="00FE5816">
        <w:t>________________              ________________</w:t>
      </w:r>
    </w:p>
    <w:p w:rsidR="008A66BF" w:rsidRPr="001D70AC" w:rsidRDefault="008A66BF" w:rsidP="008A66BF"/>
    <w:p w:rsidR="008A66BF" w:rsidRPr="001D70AC" w:rsidRDefault="008A66BF" w:rsidP="008A66BF"/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56D19"/>
    <w:rsid w:val="00070CD0"/>
    <w:rsid w:val="0009577C"/>
    <w:rsid w:val="000964D7"/>
    <w:rsid w:val="000D45DD"/>
    <w:rsid w:val="000D6148"/>
    <w:rsid w:val="000E2296"/>
    <w:rsid w:val="000E46D7"/>
    <w:rsid w:val="000F2B9D"/>
    <w:rsid w:val="000F580F"/>
    <w:rsid w:val="00110D24"/>
    <w:rsid w:val="00117B8D"/>
    <w:rsid w:val="00120814"/>
    <w:rsid w:val="001209EB"/>
    <w:rsid w:val="00127207"/>
    <w:rsid w:val="00147084"/>
    <w:rsid w:val="0015680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C5C72"/>
    <w:rsid w:val="001D6507"/>
    <w:rsid w:val="001E2F6F"/>
    <w:rsid w:val="001E7BA4"/>
    <w:rsid w:val="001F057C"/>
    <w:rsid w:val="001F110E"/>
    <w:rsid w:val="00233F8D"/>
    <w:rsid w:val="002438EE"/>
    <w:rsid w:val="00250BF3"/>
    <w:rsid w:val="00251D5C"/>
    <w:rsid w:val="002564ED"/>
    <w:rsid w:val="002656D9"/>
    <w:rsid w:val="002808C8"/>
    <w:rsid w:val="00297AD0"/>
    <w:rsid w:val="002B16E4"/>
    <w:rsid w:val="002C6836"/>
    <w:rsid w:val="002F00C3"/>
    <w:rsid w:val="002F1E22"/>
    <w:rsid w:val="002F6ED8"/>
    <w:rsid w:val="0031115B"/>
    <w:rsid w:val="00324477"/>
    <w:rsid w:val="00325E65"/>
    <w:rsid w:val="00343741"/>
    <w:rsid w:val="00343B16"/>
    <w:rsid w:val="00347E11"/>
    <w:rsid w:val="0035395D"/>
    <w:rsid w:val="0037189A"/>
    <w:rsid w:val="0038218E"/>
    <w:rsid w:val="00392C32"/>
    <w:rsid w:val="00395E72"/>
    <w:rsid w:val="003A52C4"/>
    <w:rsid w:val="003A7627"/>
    <w:rsid w:val="003B144E"/>
    <w:rsid w:val="003B1B84"/>
    <w:rsid w:val="003B3FF7"/>
    <w:rsid w:val="003C1A7D"/>
    <w:rsid w:val="003C1B58"/>
    <w:rsid w:val="003C7443"/>
    <w:rsid w:val="003D7C6A"/>
    <w:rsid w:val="003E3B63"/>
    <w:rsid w:val="003E5424"/>
    <w:rsid w:val="00405F69"/>
    <w:rsid w:val="00412303"/>
    <w:rsid w:val="004165DD"/>
    <w:rsid w:val="004446F6"/>
    <w:rsid w:val="00451A46"/>
    <w:rsid w:val="00453F39"/>
    <w:rsid w:val="00461D22"/>
    <w:rsid w:val="00465E2E"/>
    <w:rsid w:val="00470097"/>
    <w:rsid w:val="004824D1"/>
    <w:rsid w:val="00491128"/>
    <w:rsid w:val="004A350C"/>
    <w:rsid w:val="004B35D9"/>
    <w:rsid w:val="004B609E"/>
    <w:rsid w:val="004C0811"/>
    <w:rsid w:val="004C08AC"/>
    <w:rsid w:val="004C351E"/>
    <w:rsid w:val="004D7C8D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3BE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7108B"/>
    <w:rsid w:val="00790326"/>
    <w:rsid w:val="00791703"/>
    <w:rsid w:val="007921E6"/>
    <w:rsid w:val="007948CE"/>
    <w:rsid w:val="00796E8C"/>
    <w:rsid w:val="007A105D"/>
    <w:rsid w:val="007A2ADE"/>
    <w:rsid w:val="007A64B1"/>
    <w:rsid w:val="007B146E"/>
    <w:rsid w:val="007D3988"/>
    <w:rsid w:val="007D52D1"/>
    <w:rsid w:val="007D5FD4"/>
    <w:rsid w:val="007E5DAE"/>
    <w:rsid w:val="007F1698"/>
    <w:rsid w:val="007F757E"/>
    <w:rsid w:val="007F7BDB"/>
    <w:rsid w:val="00820495"/>
    <w:rsid w:val="00822C19"/>
    <w:rsid w:val="008435A0"/>
    <w:rsid w:val="0088005C"/>
    <w:rsid w:val="0088182F"/>
    <w:rsid w:val="00883A77"/>
    <w:rsid w:val="008A66BF"/>
    <w:rsid w:val="008C545F"/>
    <w:rsid w:val="008D358E"/>
    <w:rsid w:val="008F0C13"/>
    <w:rsid w:val="00905494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16D2E"/>
    <w:rsid w:val="00A33B86"/>
    <w:rsid w:val="00A35BBF"/>
    <w:rsid w:val="00A41C58"/>
    <w:rsid w:val="00A42EB5"/>
    <w:rsid w:val="00A5507F"/>
    <w:rsid w:val="00A55EF1"/>
    <w:rsid w:val="00A737C1"/>
    <w:rsid w:val="00A77A85"/>
    <w:rsid w:val="00A83798"/>
    <w:rsid w:val="00AA0F86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75DF"/>
    <w:rsid w:val="00B11227"/>
    <w:rsid w:val="00B169A0"/>
    <w:rsid w:val="00B2166B"/>
    <w:rsid w:val="00B30887"/>
    <w:rsid w:val="00B51E02"/>
    <w:rsid w:val="00B779D8"/>
    <w:rsid w:val="00B826C4"/>
    <w:rsid w:val="00B86AA6"/>
    <w:rsid w:val="00B94420"/>
    <w:rsid w:val="00BA2285"/>
    <w:rsid w:val="00BA51C0"/>
    <w:rsid w:val="00BA5FF6"/>
    <w:rsid w:val="00BC7731"/>
    <w:rsid w:val="00BD52BC"/>
    <w:rsid w:val="00BE1D24"/>
    <w:rsid w:val="00BE402D"/>
    <w:rsid w:val="00C01828"/>
    <w:rsid w:val="00C23AE8"/>
    <w:rsid w:val="00C52B0A"/>
    <w:rsid w:val="00C71652"/>
    <w:rsid w:val="00C73BF1"/>
    <w:rsid w:val="00C75F98"/>
    <w:rsid w:val="00C8608F"/>
    <w:rsid w:val="00C87E97"/>
    <w:rsid w:val="00C95AB1"/>
    <w:rsid w:val="00CA5F25"/>
    <w:rsid w:val="00CA6106"/>
    <w:rsid w:val="00CC09B7"/>
    <w:rsid w:val="00CC0F02"/>
    <w:rsid w:val="00CE4B60"/>
    <w:rsid w:val="00D00FF5"/>
    <w:rsid w:val="00D05561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46BC"/>
    <w:rsid w:val="00DA4A02"/>
    <w:rsid w:val="00DB1B06"/>
    <w:rsid w:val="00DB4DE0"/>
    <w:rsid w:val="00DC51A7"/>
    <w:rsid w:val="00DE3D66"/>
    <w:rsid w:val="00E0352A"/>
    <w:rsid w:val="00E057F5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40A5"/>
    <w:rsid w:val="00EA6CBD"/>
    <w:rsid w:val="00EC117D"/>
    <w:rsid w:val="00EC41EB"/>
    <w:rsid w:val="00ED3704"/>
    <w:rsid w:val="00F12019"/>
    <w:rsid w:val="00F137C5"/>
    <w:rsid w:val="00F14107"/>
    <w:rsid w:val="00F20789"/>
    <w:rsid w:val="00F2235F"/>
    <w:rsid w:val="00F24863"/>
    <w:rsid w:val="00F97C83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1CC6"/>
  <w15:docId w15:val="{16F8D653-21F6-4EC9-9C01-0940BD8F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58EB-B805-420C-BABA-AB48768F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Guest</cp:lastModifiedBy>
  <cp:revision>2</cp:revision>
  <cp:lastPrinted>2019-04-03T16:50:00Z</cp:lastPrinted>
  <dcterms:created xsi:type="dcterms:W3CDTF">2021-07-14T11:57:00Z</dcterms:created>
  <dcterms:modified xsi:type="dcterms:W3CDTF">2021-07-14T11:57:00Z</dcterms:modified>
</cp:coreProperties>
</file>